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uru station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1:00-15:00 Lions Club Karis lopp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